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C1F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BCA971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612307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2D9C4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75C232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B296D" w14:paraId="5871536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BE63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A12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B296D" w14:paraId="62D9108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98BF9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FA56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B296D" w14:paraId="40C914B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C5B3EC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83C27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B296D" w14:paraId="308766C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2CB27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C7F8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7FABA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DE7FB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79CF12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ADD2B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1E568BA" w14:textId="78FB2981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F854D4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8EF95F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D2DA23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58076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0035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AB799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B4B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1F73B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B296D" w14:paraId="21373D0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64E7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62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F2CCD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E3A5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C4976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94F474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6F033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DABE8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4CB21D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4D60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DD4F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595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4AF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947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B3A2" w14:textId="68A7B418" w:rsidR="00B517D3" w:rsidRPr="00281C61" w:rsidRDefault="0095354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омина Елизавета Владимировна</w:t>
            </w:r>
          </w:p>
        </w:tc>
      </w:tr>
      <w:tr w:rsidR="00B517D3" w:rsidRPr="004F289C" w14:paraId="736EE97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525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AF69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73BDD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6FE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DD27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0FB0BA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EEE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FDF8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3059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F1B1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77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05C3A2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A4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823B" w14:textId="2952D53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953540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E78AC5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FA76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9985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A245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4F4C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34EBC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67B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A8B1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2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03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219640A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79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034D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93D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BB296D" w14:paraId="16743FC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B1A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C562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DE1D9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BEC9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3E32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2209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87FF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CBC65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5A76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800AC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2B24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18AE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CC1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1DA58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153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43F2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AEC2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75ED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2C3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20C43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3EF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E147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8884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7BDA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049A5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F304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0424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ED58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155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3A9A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6C79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D42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7FE5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A3FB1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509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CFA73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CEAF8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2FA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CB9A3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909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023157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70CE11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2D10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EFF6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DF87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D1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480DFC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24B3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EA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A2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F5A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EB86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F16BCF3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242714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65B8B5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FCA8D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616D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346F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9B319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C9AEC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A0106C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46E443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53C64E7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8F7A0BF" w14:textId="445875E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EDEAD62" w14:textId="221CC0D4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FAE54F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F200" w14:textId="4AF1152A" w:rsidR="007E7FC7" w:rsidRPr="007E7FC7" w:rsidRDefault="007D2A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4239D047" w14:textId="4511787D" w:rsidR="007E7FC7" w:rsidRPr="007E7FC7" w:rsidRDefault="007D2A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CD99567" w14:textId="501649BD" w:rsidR="007E7FC7" w:rsidRPr="007E7FC7" w:rsidRDefault="007D2AB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96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52457259" w14:textId="67CF9890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D40A9AE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4BA60E3" w14:textId="04CFE02A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953540">
        <w:rPr>
          <w:rFonts w:cs="Times New Roman"/>
          <w:b/>
          <w:szCs w:val="28"/>
          <w:lang w:val="ru-RU"/>
        </w:rPr>
        <w:t xml:space="preserve"> №4</w:t>
      </w:r>
    </w:p>
    <w:p w14:paraId="250EE4CE" w14:textId="089EE7F6" w:rsidR="00953540" w:rsidRDefault="00953540">
      <w:pPr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</w:p>
    <w:p w14:paraId="36CFA05E" w14:textId="1656CD84" w:rsidR="00F854D4" w:rsidRPr="008B3B7F" w:rsidRDefault="00F854D4" w:rsidP="00F854D4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F854D4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  <w:r w:rsidR="008B3B7F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36C7E1E0" w14:textId="3451DA82" w:rsidR="008B3B7F" w:rsidRPr="008B3B7F" w:rsidRDefault="00F854D4" w:rsidP="003B7135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2E8B0909" wp14:editId="76D4D3B4">
            <wp:extent cx="49339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85F8" w14:textId="53D0DBC7" w:rsidR="003B7135" w:rsidRPr="008B3B7F" w:rsidRDefault="003B7135" w:rsidP="003B7135">
      <w:pPr>
        <w:rPr>
          <w:b/>
          <w:lang w:val="ru-RU"/>
        </w:rPr>
      </w:pPr>
    </w:p>
    <w:p w14:paraId="548852A7" w14:textId="77777777" w:rsidR="00BB296D" w:rsidRDefault="00BB296D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E5AE19D" w14:textId="07BC0E96" w:rsidR="00816D53" w:rsidRPr="004F289C" w:rsidRDefault="003E7FF2" w:rsidP="003B7135">
      <w:pPr>
        <w:jc w:val="center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254BEA0" w14:textId="6D3D7F7A" w:rsidR="003B7135" w:rsidRP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состоит из вычисления функции с помощью программы, написанной на языке </w:t>
      </w:r>
      <w:r>
        <w:rPr>
          <w:rFonts w:cs="Times New Roman"/>
          <w:szCs w:val="28"/>
        </w:rPr>
        <w:t>C</w:t>
      </w:r>
      <w:r w:rsidRPr="003B7135">
        <w:rPr>
          <w:rFonts w:cs="Times New Roman"/>
          <w:szCs w:val="28"/>
          <w:lang w:val="ru-RU"/>
        </w:rPr>
        <w:t>#</w:t>
      </w:r>
    </w:p>
    <w:p w14:paraId="7A14B7F6" w14:textId="77777777" w:rsid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CAD8D44" w14:textId="431734BF" w:rsidR="003B7135" w:rsidRPr="00A51C35" w:rsidRDefault="008B3B7F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C4F6B63" wp14:editId="69BEA96E">
            <wp:extent cx="3438525" cy="5432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47" cy="54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A22" w14:textId="6506B07D" w:rsidR="00066493" w:rsidRPr="003B7135" w:rsidRDefault="003C261E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42155D7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48B054A8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FAC9F7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C6EDB1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EE2E64E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3" w:name="_Toc147832295"/>
      <w:r w:rsidRPr="008B3B7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1AA0632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B7F">
        <w:rPr>
          <w:rFonts w:ascii="Cascadia Mono" w:hAnsi="Cascadia Mono" w:cs="Cascadia Mono"/>
          <w:color w:val="2B91AF"/>
          <w:sz w:val="19"/>
          <w:szCs w:val="19"/>
        </w:rPr>
        <w:t>IfFunction</w:t>
      </w:r>
    </w:p>
    <w:p w14:paraId="72BC670E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CA7B73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B3B7F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8B3B7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EEB76E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FFC9D6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a = 2.2, b = 0.3, y = 0;</w:t>
      </w:r>
    </w:p>
    <w:p w14:paraId="11EEC62D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8B3B7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8B3B7F">
        <w:rPr>
          <w:rFonts w:ascii="Cascadia Mono" w:hAnsi="Cascadia Mono" w:cs="Cascadia Mono"/>
          <w:color w:val="A31515"/>
          <w:sz w:val="19"/>
          <w:szCs w:val="19"/>
        </w:rPr>
        <w:t xml:space="preserve"> i"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55F01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i = Convert.ToDouble(Console.ReadLine());</w:t>
      </w:r>
    </w:p>
    <w:p w14:paraId="6A8A54BF" w14:textId="77777777" w:rsid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&lt; 7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|| i &gt; 12) {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 ввели недопустимое значение i (i принадлежит [7,12]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 }</w:t>
      </w:r>
    </w:p>
    <w:p w14:paraId="57E203BE" w14:textId="77777777" w:rsidR="008B3B7F" w:rsidRPr="00F85176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(i &lt; 10)</w:t>
      </w:r>
    </w:p>
    <w:p w14:paraId="14B6807E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6C2DE7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y = a * Math.Pow(i, 4) + b * i;</w:t>
      </w:r>
    </w:p>
    <w:p w14:paraId="2929BF60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8B3B7F">
        <w:rPr>
          <w:rFonts w:ascii="Cascadia Mono" w:hAnsi="Cascadia Mono" w:cs="Cascadia Mono"/>
          <w:color w:val="A31515"/>
          <w:sz w:val="19"/>
          <w:szCs w:val="19"/>
        </w:rPr>
        <w:t>"y = {0}"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419F9227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B6B890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(i == 10)</w:t>
      </w:r>
    </w:p>
    <w:p w14:paraId="79D33058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F29D79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y = Math.Tan((i + 0.5) * Math.PI / 180);</w:t>
      </w:r>
    </w:p>
    <w:p w14:paraId="37900E63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8B3B7F">
        <w:rPr>
          <w:rFonts w:ascii="Cascadia Mono" w:hAnsi="Cascadia Mono" w:cs="Cascadia Mono"/>
          <w:color w:val="A31515"/>
          <w:sz w:val="19"/>
          <w:szCs w:val="19"/>
        </w:rPr>
        <w:t>"y = {0}"</w:t>
      </w:r>
      <w:r w:rsidRPr="008B3B7F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2C84C73B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BDF0C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3B7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08CD8B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C1FC79" w14:textId="77777777" w:rsidR="008B3B7F" w:rsidRPr="008B3B7F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y = Math.Pow(Math.E, 2 * i) + Math.Sqrt(a * a + i * i);</w:t>
      </w:r>
    </w:p>
    <w:p w14:paraId="52FFA9E3" w14:textId="77777777" w:rsidR="008B3B7F" w:rsidRPr="00F85176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B7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5176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F85176">
        <w:rPr>
          <w:rFonts w:ascii="Cascadia Mono" w:hAnsi="Cascadia Mono" w:cs="Cascadia Mono"/>
          <w:color w:val="A31515"/>
          <w:sz w:val="19"/>
          <w:szCs w:val="19"/>
        </w:rPr>
        <w:t>"y = {0}"</w:t>
      </w:r>
      <w:r w:rsidRPr="00F85176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352553F0" w14:textId="77777777" w:rsidR="008B3B7F" w:rsidRPr="00F85176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1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11FC4B" w14:textId="77777777" w:rsidR="008B3B7F" w:rsidRPr="00F85176" w:rsidRDefault="008B3B7F" w:rsidP="008B3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51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A3553F" w14:textId="7108CED7" w:rsidR="00356F6D" w:rsidRPr="00F85176" w:rsidRDefault="008B3B7F" w:rsidP="008B3B7F">
      <w:pPr>
        <w:rPr>
          <w:rFonts w:cs="Times New Roman"/>
          <w:b/>
          <w:szCs w:val="28"/>
        </w:rPr>
      </w:pPr>
      <w:r w:rsidRPr="00F851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B898B9" w14:textId="77777777" w:rsidR="00356F6D" w:rsidRPr="00F85176" w:rsidRDefault="00356F6D" w:rsidP="00356F6D">
      <w:pPr>
        <w:rPr>
          <w:rFonts w:cs="Times New Roman"/>
          <w:b/>
          <w:szCs w:val="28"/>
        </w:rPr>
      </w:pPr>
    </w:p>
    <w:p w14:paraId="478956C4" w14:textId="77777777" w:rsidR="00356F6D" w:rsidRPr="00F85176" w:rsidRDefault="00356F6D" w:rsidP="00356F6D">
      <w:pPr>
        <w:jc w:val="center"/>
        <w:rPr>
          <w:rFonts w:cs="Times New Roman"/>
          <w:b/>
          <w:szCs w:val="28"/>
        </w:rPr>
      </w:pPr>
    </w:p>
    <w:p w14:paraId="6A8F4B32" w14:textId="77777777" w:rsidR="008B3B7F" w:rsidRPr="00F85176" w:rsidRDefault="008B3B7F">
      <w:pPr>
        <w:rPr>
          <w:rFonts w:cs="Times New Roman"/>
          <w:b/>
          <w:szCs w:val="28"/>
        </w:rPr>
      </w:pPr>
      <w:r w:rsidRPr="00F85176">
        <w:rPr>
          <w:rFonts w:cs="Times New Roman"/>
          <w:b/>
          <w:szCs w:val="28"/>
        </w:rPr>
        <w:br w:type="page"/>
      </w:r>
    </w:p>
    <w:p w14:paraId="05D151B8" w14:textId="7040371D" w:rsidR="002814FB" w:rsidRPr="00F85176" w:rsidRDefault="003E7FF2" w:rsidP="00356F6D">
      <w:pPr>
        <w:jc w:val="center"/>
        <w:rPr>
          <w:rFonts w:cs="Times New Roman"/>
          <w:b/>
          <w:szCs w:val="28"/>
        </w:rPr>
      </w:pPr>
      <w:r w:rsidRPr="00F85176">
        <w:rPr>
          <w:rFonts w:cs="Times New Roman"/>
          <w:b/>
          <w:szCs w:val="28"/>
        </w:rPr>
        <w:lastRenderedPageBreak/>
        <w:t>4</w:t>
      </w:r>
      <w:r w:rsidR="00EC07D5" w:rsidRPr="00F8517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F8517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4A38C23B" w14:textId="77777777" w:rsidR="00093342" w:rsidRPr="00F85176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14:paraId="4A49248D" w14:textId="56366943" w:rsidR="008265F7" w:rsidRPr="003320F7" w:rsidRDefault="008E3AE2" w:rsidP="003320F7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34F3C5F1" wp14:editId="65BBA2A3">
            <wp:extent cx="4359275" cy="861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A2D7" w14:textId="77777777" w:rsidR="00AE5FBE" w:rsidRPr="00356F6D" w:rsidRDefault="00AE5FBE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</w:p>
    <w:p w14:paraId="730C1D12" w14:textId="38A1FC00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FC6745">
        <w:rPr>
          <w:rFonts w:eastAsiaTheme="minorEastAsia" w:cs="Times New Roman"/>
          <w:szCs w:val="28"/>
          <w:lang w:val="ru-RU"/>
        </w:rPr>
        <w:t xml:space="preserve">Результат </w:t>
      </w:r>
      <w:r w:rsidR="008E3AE2">
        <w:rPr>
          <w:rFonts w:eastAsiaTheme="minorEastAsia" w:cs="Times New Roman"/>
          <w:szCs w:val="28"/>
          <w:lang w:val="ru-RU"/>
        </w:rPr>
        <w:t xml:space="preserve">работы программы при </w:t>
      </w:r>
      <w:r w:rsidR="008E3AE2">
        <w:rPr>
          <w:rFonts w:eastAsiaTheme="minorEastAsia" w:cs="Times New Roman"/>
          <w:szCs w:val="28"/>
        </w:rPr>
        <w:t>i</w:t>
      </w:r>
      <w:r w:rsidR="008E3AE2" w:rsidRPr="008E3AE2">
        <w:rPr>
          <w:rFonts w:eastAsiaTheme="minorEastAsia" w:cs="Times New Roman"/>
          <w:szCs w:val="28"/>
          <w:lang w:val="ru-RU"/>
        </w:rPr>
        <w:t>=5</w:t>
      </w:r>
    </w:p>
    <w:p w14:paraId="0A6BC78B" w14:textId="77777777" w:rsidR="003320F7" w:rsidRDefault="003320F7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3DCC1C6C" w14:textId="5A6B3453" w:rsidR="00EA14F2" w:rsidRDefault="00EA14F2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DC32CDE" w14:textId="2BB630F2" w:rsidR="00EA14F2" w:rsidRDefault="00EA14F2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57BC1FF0" wp14:editId="47DE06C3">
            <wp:extent cx="2976880" cy="88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A41D" w14:textId="77777777" w:rsidR="008E3AE2" w:rsidRPr="008E3AE2" w:rsidRDefault="008E3AE2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614A46B" w14:textId="4488A02E" w:rsidR="00EA14F2" w:rsidRDefault="00EA14F2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3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Результат работы программы при </w:t>
      </w:r>
      <w:r>
        <w:rPr>
          <w:rFonts w:eastAsiaTheme="minorEastAsia" w:cs="Times New Roman"/>
          <w:szCs w:val="28"/>
        </w:rPr>
        <w:t>i</w:t>
      </w:r>
      <w:r w:rsidRPr="008E3AE2">
        <w:rPr>
          <w:rFonts w:eastAsiaTheme="minorEastAsia" w:cs="Times New Roman"/>
          <w:szCs w:val="28"/>
          <w:lang w:val="ru-RU"/>
        </w:rPr>
        <w:t>=</w:t>
      </w:r>
      <w:r>
        <w:rPr>
          <w:rFonts w:eastAsiaTheme="minorEastAsia" w:cs="Times New Roman"/>
          <w:szCs w:val="28"/>
          <w:lang w:val="ru-RU"/>
        </w:rPr>
        <w:t>7</w:t>
      </w:r>
    </w:p>
    <w:p w14:paraId="2A72F1F1" w14:textId="16B876AE" w:rsidR="003320F7" w:rsidRDefault="003320F7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3DADB9AB" w14:textId="77777777" w:rsidR="003320F7" w:rsidRDefault="003320F7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196FD93F" w14:textId="6C2219E2" w:rsidR="00EA14F2" w:rsidRDefault="00EA14F2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5E4A6882" wp14:editId="4AB3715B">
            <wp:extent cx="2924175" cy="87185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E3DE" w14:textId="2DDBBF76" w:rsidR="00EA14F2" w:rsidRDefault="00EA14F2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3763A552" w14:textId="4CB8A166" w:rsidR="00EA14F2" w:rsidRDefault="00EA14F2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Результат работы программы при </w:t>
      </w:r>
      <w:r>
        <w:rPr>
          <w:rFonts w:eastAsiaTheme="minorEastAsia" w:cs="Times New Roman"/>
          <w:szCs w:val="28"/>
        </w:rPr>
        <w:t>i</w:t>
      </w:r>
      <w:r w:rsidRPr="008E3AE2">
        <w:rPr>
          <w:rFonts w:eastAsiaTheme="minorEastAsia" w:cs="Times New Roman"/>
          <w:szCs w:val="28"/>
          <w:lang w:val="ru-RU"/>
        </w:rPr>
        <w:t>=</w:t>
      </w:r>
      <w:r>
        <w:rPr>
          <w:rFonts w:eastAsiaTheme="minorEastAsia" w:cs="Times New Roman"/>
          <w:szCs w:val="28"/>
          <w:lang w:val="ru-RU"/>
        </w:rPr>
        <w:t>10</w:t>
      </w:r>
    </w:p>
    <w:p w14:paraId="35B948AF" w14:textId="20262251" w:rsidR="003320F7" w:rsidRDefault="003320F7" w:rsidP="003320F7">
      <w:pPr>
        <w:pStyle w:val="a3"/>
        <w:rPr>
          <w:rFonts w:eastAsiaTheme="minorEastAsia" w:cs="Times New Roman"/>
          <w:szCs w:val="28"/>
          <w:lang w:val="ru-RU"/>
        </w:rPr>
      </w:pPr>
    </w:p>
    <w:p w14:paraId="71FF2E80" w14:textId="65A7E3BA" w:rsidR="003320F7" w:rsidRDefault="003320F7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74D840E4" w14:textId="29185978" w:rsidR="003320F7" w:rsidRDefault="003320F7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006D8848" wp14:editId="0F3A5AC2">
            <wp:extent cx="2647315" cy="8826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1C33" w14:textId="7946C435" w:rsidR="003320F7" w:rsidRDefault="003320F7" w:rsidP="00EA14F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3EFABFBD" w14:textId="5A3D681D" w:rsid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5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Результат работы программы при </w:t>
      </w:r>
      <w:r>
        <w:rPr>
          <w:rFonts w:eastAsiaTheme="minorEastAsia" w:cs="Times New Roman"/>
          <w:szCs w:val="28"/>
        </w:rPr>
        <w:t>i</w:t>
      </w:r>
      <w:r w:rsidRPr="008E3AE2">
        <w:rPr>
          <w:rFonts w:eastAsiaTheme="minorEastAsia" w:cs="Times New Roman"/>
          <w:szCs w:val="28"/>
          <w:lang w:val="ru-RU"/>
        </w:rPr>
        <w:t>=</w:t>
      </w:r>
      <w:r>
        <w:rPr>
          <w:rFonts w:eastAsiaTheme="minorEastAsia" w:cs="Times New Roman"/>
          <w:szCs w:val="28"/>
          <w:lang w:val="ru-RU"/>
        </w:rPr>
        <w:t>12</w:t>
      </w:r>
    </w:p>
    <w:p w14:paraId="00CFF43C" w14:textId="1E591AD3" w:rsid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B66DDFA" w14:textId="145EAB0C" w:rsid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0ED49C11" w14:textId="09E518E4" w:rsid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6AD8498A" wp14:editId="0C7F4775">
            <wp:extent cx="4486910" cy="871855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1737" w14:textId="0E3A56F8" w:rsid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D74D686" w14:textId="7D6978BF" w:rsidR="005779CD" w:rsidRPr="003320F7" w:rsidRDefault="003320F7" w:rsidP="003320F7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6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Результат работы программы при </w:t>
      </w:r>
      <w:r>
        <w:rPr>
          <w:rFonts w:eastAsiaTheme="minorEastAsia" w:cs="Times New Roman"/>
          <w:szCs w:val="28"/>
        </w:rPr>
        <w:t>i</w:t>
      </w:r>
      <w:r w:rsidRPr="003320F7">
        <w:rPr>
          <w:rFonts w:eastAsiaTheme="minorEastAsia" w:cs="Times New Roman"/>
          <w:szCs w:val="28"/>
          <w:lang w:val="ru-RU"/>
        </w:rPr>
        <w:t>=15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3320F7" w:rsidSect="008C2544">
      <w:footerReference w:type="default" r:id="rId15"/>
      <w:footerReference w:type="first" r:id="rId16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EB27" w14:textId="77777777" w:rsidR="007D2AB6" w:rsidRDefault="007D2AB6" w:rsidP="006B7CA2">
      <w:pPr>
        <w:spacing w:after="0" w:line="240" w:lineRule="auto"/>
      </w:pPr>
      <w:r>
        <w:separator/>
      </w:r>
    </w:p>
  </w:endnote>
  <w:endnote w:type="continuationSeparator" w:id="0">
    <w:p w14:paraId="376ADA8A" w14:textId="77777777" w:rsidR="007D2AB6" w:rsidRDefault="007D2AB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ECD720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73FF632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4444" w14:textId="77777777" w:rsidR="007D2AB6" w:rsidRDefault="007D2AB6" w:rsidP="006B7CA2">
      <w:pPr>
        <w:spacing w:after="0" w:line="240" w:lineRule="auto"/>
      </w:pPr>
      <w:r>
        <w:separator/>
      </w:r>
    </w:p>
  </w:footnote>
  <w:footnote w:type="continuationSeparator" w:id="0">
    <w:p w14:paraId="46E2AE4B" w14:textId="77777777" w:rsidR="007D2AB6" w:rsidRDefault="007D2AB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5652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20F7"/>
    <w:rsid w:val="00333CF1"/>
    <w:rsid w:val="00335D9E"/>
    <w:rsid w:val="003535DD"/>
    <w:rsid w:val="00355BC8"/>
    <w:rsid w:val="00356F6D"/>
    <w:rsid w:val="00373FF6"/>
    <w:rsid w:val="00380B99"/>
    <w:rsid w:val="0039598E"/>
    <w:rsid w:val="00397B98"/>
    <w:rsid w:val="003A12CC"/>
    <w:rsid w:val="003A2E7B"/>
    <w:rsid w:val="003B468E"/>
    <w:rsid w:val="003B7135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A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B3B7F"/>
    <w:rsid w:val="008C2544"/>
    <w:rsid w:val="008C69CA"/>
    <w:rsid w:val="008D5402"/>
    <w:rsid w:val="008E318E"/>
    <w:rsid w:val="008E3AE2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3540"/>
    <w:rsid w:val="009636A0"/>
    <w:rsid w:val="00967812"/>
    <w:rsid w:val="00972C56"/>
    <w:rsid w:val="00997C2F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0C8A"/>
    <w:rsid w:val="00A15D09"/>
    <w:rsid w:val="00A21DBF"/>
    <w:rsid w:val="00A319BA"/>
    <w:rsid w:val="00A51C3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E5FBE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96D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14F2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8BF"/>
    <w:rsid w:val="00F7414C"/>
    <w:rsid w:val="00F7438B"/>
    <w:rsid w:val="00F85176"/>
    <w:rsid w:val="00F854D4"/>
    <w:rsid w:val="00F86281"/>
    <w:rsid w:val="00F91100"/>
    <w:rsid w:val="00F94FA9"/>
    <w:rsid w:val="00FA18CE"/>
    <w:rsid w:val="00FA6AFC"/>
    <w:rsid w:val="00FC0432"/>
    <w:rsid w:val="00FC63CA"/>
    <w:rsid w:val="00FC6745"/>
    <w:rsid w:val="00FD6A8C"/>
    <w:rsid w:val="00FD6AC6"/>
    <w:rsid w:val="00FE3B1A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E77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6</cp:revision>
  <cp:lastPrinted>2016-11-14T15:27:00Z</cp:lastPrinted>
  <dcterms:created xsi:type="dcterms:W3CDTF">2023-10-27T15:39:00Z</dcterms:created>
  <dcterms:modified xsi:type="dcterms:W3CDTF">2023-10-28T15:04:00Z</dcterms:modified>
</cp:coreProperties>
</file>